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3"/>
      </w:tblGrid>
      <w:tr w:rsidR="003804C0" w:rsidRPr="003804C0" w:rsidTr="003804C0"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:rsidR="003804C0" w:rsidRPr="003804C0" w:rsidRDefault="003804C0" w:rsidP="008524D2">
            <w:pPr>
              <w:rPr>
                <w:rFonts w:ascii="Museo Sans 300" w:hAnsi="Museo Sans 300"/>
                <w:sz w:val="17"/>
                <w:szCs w:val="17"/>
              </w:rPr>
            </w:pPr>
          </w:p>
        </w:tc>
      </w:tr>
      <w:tr w:rsidR="003804C0" w:rsidRPr="003804C0" w:rsidTr="003804C0">
        <w:trPr>
          <w:trHeight w:val="7580"/>
        </w:trPr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:rsidR="003804C0" w:rsidRPr="00EB3809" w:rsidRDefault="003804C0" w:rsidP="00EB3809">
            <w:pPr>
              <w:pBdr>
                <w:bottom w:val="single" w:sz="4" w:space="1" w:color="auto"/>
              </w:pBdr>
              <w:spacing w:after="200" w:line="276" w:lineRule="auto"/>
              <w:rPr>
                <w:rFonts w:ascii="Museo Sans 300" w:hAnsi="Museo Sans 300"/>
                <w:b/>
                <w:sz w:val="19"/>
                <w:szCs w:val="19"/>
              </w:rPr>
            </w:pPr>
            <w:r w:rsidRPr="00EB3809">
              <w:rPr>
                <w:rFonts w:ascii="Museo Sans 300" w:hAnsi="Museo Sans 300"/>
                <w:b/>
                <w:sz w:val="17"/>
                <w:szCs w:val="17"/>
              </w:rPr>
              <w:t xml:space="preserve"> </w:t>
            </w:r>
            <w:r w:rsidR="00C9340C">
              <w:rPr>
                <w:rFonts w:ascii="Museo Sans 300" w:hAnsi="Museo Sans 300"/>
                <w:b/>
                <w:sz w:val="17"/>
                <w:szCs w:val="17"/>
              </w:rPr>
              <w:t>E</w:t>
            </w:r>
            <w:r w:rsidR="00033AAA">
              <w:rPr>
                <w:rFonts w:ascii="Museo Sans 300" w:hAnsi="Museo Sans 300"/>
                <w:b/>
                <w:sz w:val="19"/>
                <w:szCs w:val="19"/>
              </w:rPr>
              <w:t>mail</w:t>
            </w:r>
            <w:r w:rsidR="00436BEE" w:rsidRPr="00EB3809">
              <w:rPr>
                <w:rFonts w:ascii="Museo Sans 300" w:hAnsi="Museo Sans 300"/>
                <w:b/>
                <w:sz w:val="19"/>
                <w:szCs w:val="19"/>
              </w:rPr>
              <w:t xml:space="preserve"> </w:t>
            </w:r>
            <w:proofErr w:type="spellStart"/>
            <w:r w:rsidR="00436BEE" w:rsidRPr="00EB3809">
              <w:rPr>
                <w:rFonts w:ascii="Museo Sans 300" w:hAnsi="Museo Sans 300"/>
                <w:b/>
                <w:sz w:val="19"/>
                <w:szCs w:val="19"/>
              </w:rPr>
              <w:t>ivm</w:t>
            </w:r>
            <w:proofErr w:type="spellEnd"/>
            <w:r w:rsidR="00436BEE" w:rsidRPr="00EB3809">
              <w:rPr>
                <w:rFonts w:ascii="Museo Sans 300" w:hAnsi="Museo Sans 300"/>
                <w:b/>
                <w:sz w:val="19"/>
                <w:szCs w:val="19"/>
              </w:rPr>
              <w:t xml:space="preserve"> de verkoop of afstand van financiële diensten</w:t>
            </w:r>
          </w:p>
          <w:p w:rsidR="00EB3809" w:rsidRDefault="00EB3809" w:rsidP="009E7410">
            <w:pPr>
              <w:jc w:val="both"/>
              <w:rPr>
                <w:rFonts w:ascii="Museo Sans 300" w:hAnsi="Museo Sans 300"/>
                <w:sz w:val="17"/>
                <w:szCs w:val="17"/>
              </w:rPr>
            </w:pP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  <w:r w:rsidRPr="00C9340C">
              <w:rPr>
                <w:rFonts w:ascii="Museo Sans 300" w:hAnsi="Museo Sans 300"/>
                <w:b/>
                <w:sz w:val="18"/>
                <w:szCs w:val="18"/>
                <w:lang w:val="fr-FR"/>
              </w:rPr>
              <w:t>Subject</w:t>
            </w:r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> : uitoefening van het herroepingsrecht in verband met verkoop op afstand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</w:rPr>
            </w:pPr>
            <w:r w:rsidRPr="00C9340C">
              <w:rPr>
                <w:rFonts w:ascii="Museo Sans 300" w:hAnsi="Museo Sans 300"/>
                <w:sz w:val="18"/>
                <w:szCs w:val="18"/>
              </w:rPr>
              <w:t xml:space="preserve">Mevrouw, Mijnheer, 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</w:rPr>
            </w:pPr>
            <w:r w:rsidRPr="00C9340C">
              <w:rPr>
                <w:rFonts w:ascii="Museo Sans 300" w:hAnsi="Museo Sans 300"/>
                <w:b/>
                <w:sz w:val="18"/>
                <w:szCs w:val="18"/>
              </w:rPr>
              <w:t>Type van contract</w:t>
            </w:r>
            <w:r w:rsidRPr="00C9340C">
              <w:rPr>
                <w:rFonts w:ascii="Museo Sans 300" w:hAnsi="Museo Sans 300"/>
                <w:sz w:val="18"/>
                <w:szCs w:val="18"/>
              </w:rPr>
              <w:t xml:space="preserve"> : Sociaal VAP </w:t>
            </w:r>
            <w:r w:rsidR="00C9340C">
              <w:rPr>
                <w:rFonts w:ascii="Museo Sans 300" w:hAnsi="Museo Sans 300"/>
                <w:sz w:val="18"/>
                <w:szCs w:val="18"/>
              </w:rPr>
              <w:sym w:font="Symbol" w:char="F02D"/>
            </w:r>
            <w:r w:rsidR="00C9340C">
              <w:rPr>
                <w:rFonts w:ascii="Museo Sans 300" w:hAnsi="Museo Sans 300"/>
                <w:sz w:val="18"/>
                <w:szCs w:val="18"/>
              </w:rPr>
              <w:t xml:space="preserve"> Gewoon VAP </w:t>
            </w:r>
            <w:r w:rsidR="00C9340C">
              <w:rPr>
                <w:rFonts w:ascii="Museo Sans 300" w:hAnsi="Museo Sans 300"/>
                <w:sz w:val="18"/>
                <w:szCs w:val="18"/>
              </w:rPr>
              <w:sym w:font="Symbol" w:char="F02D"/>
            </w:r>
            <w:r w:rsidR="00C9340C">
              <w:rPr>
                <w:rFonts w:ascii="Museo Sans 300" w:hAnsi="Museo Sans 300"/>
                <w:sz w:val="18"/>
                <w:szCs w:val="18"/>
              </w:rPr>
              <w:t xml:space="preserve"> Gewaarborgd Inkomen </w:t>
            </w:r>
            <w:r w:rsidR="00C9340C">
              <w:rPr>
                <w:rFonts w:ascii="Museo Sans 300" w:hAnsi="Museo Sans 300"/>
                <w:sz w:val="18"/>
                <w:szCs w:val="18"/>
              </w:rPr>
              <w:sym w:font="Symbol" w:char="F02D"/>
            </w:r>
            <w:r w:rsidR="00C9340C">
              <w:rPr>
                <w:rFonts w:ascii="Museo Sans 300" w:hAnsi="Museo Sans 300"/>
                <w:sz w:val="18"/>
                <w:szCs w:val="18"/>
              </w:rPr>
              <w:t xml:space="preserve"> POZ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  <w:proofErr w:type="spellStart"/>
            <w:r w:rsidRPr="00C9340C">
              <w:rPr>
                <w:rFonts w:ascii="Museo Sans 300" w:hAnsi="Museo Sans 300"/>
                <w:b/>
                <w:sz w:val="18"/>
                <w:szCs w:val="18"/>
                <w:lang w:val="fr-FR"/>
              </w:rPr>
              <w:t>Klantnummer</w:t>
            </w:r>
            <w:proofErr w:type="spellEnd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 xml:space="preserve"> : ……………………… 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</w:rPr>
            </w:pPr>
            <w:r w:rsidRPr="00C9340C">
              <w:rPr>
                <w:rFonts w:ascii="Museo Sans 300" w:hAnsi="Museo Sans 300"/>
                <w:sz w:val="18"/>
                <w:szCs w:val="18"/>
              </w:rPr>
              <w:t xml:space="preserve">Ik deel u hierbij mee dat ik de met Amonis OFP gesloten overeenkomst herroep, waarvan de referenties hierboven zijn vermeld. 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  <w:proofErr w:type="spellStart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>Naam</w:t>
            </w:r>
            <w:proofErr w:type="spellEnd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 xml:space="preserve"> van de </w:t>
            </w:r>
            <w:proofErr w:type="spellStart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>Aangeslotene</w:t>
            </w:r>
            <w:proofErr w:type="spellEnd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> : ………………………………………</w:t>
            </w:r>
            <w:bookmarkStart w:id="0" w:name="_GoBack"/>
            <w:bookmarkEnd w:id="0"/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 xml:space="preserve">……………………………………………………………… 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 xml:space="preserve">Adres van de Aangeslotene :  ………………………………………………………………………………………………… </w:t>
            </w: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</w:p>
          <w:p w:rsidR="00EB3809" w:rsidRPr="00C9340C" w:rsidRDefault="00EB3809" w:rsidP="00C9340C">
            <w:pPr>
              <w:spacing w:after="200" w:line="276" w:lineRule="auto"/>
              <w:rPr>
                <w:rFonts w:ascii="Museo Sans 300" w:hAnsi="Museo Sans 300"/>
                <w:sz w:val="18"/>
                <w:szCs w:val="18"/>
                <w:lang w:val="fr-FR"/>
              </w:rPr>
            </w:pPr>
            <w:r w:rsidRPr="00C9340C">
              <w:rPr>
                <w:rFonts w:ascii="Museo Sans 300" w:hAnsi="Museo Sans 300"/>
                <w:sz w:val="18"/>
                <w:szCs w:val="18"/>
                <w:lang w:val="fr-FR"/>
              </w:rPr>
              <w:t xml:space="preserve">Hoogachtend, </w:t>
            </w:r>
          </w:p>
          <w:p w:rsidR="00436BEE" w:rsidRPr="003804C0" w:rsidRDefault="00436BEE" w:rsidP="00EB3809">
            <w:pPr>
              <w:jc w:val="both"/>
              <w:rPr>
                <w:rFonts w:ascii="Museo Sans 300" w:hAnsi="Museo Sans 300"/>
                <w:sz w:val="17"/>
                <w:szCs w:val="17"/>
              </w:rPr>
            </w:pPr>
          </w:p>
        </w:tc>
      </w:tr>
    </w:tbl>
    <w:p w:rsidR="00976062" w:rsidRPr="001032F9" w:rsidRDefault="00976062" w:rsidP="00141402"/>
    <w:sectPr w:rsidR="00976062" w:rsidRPr="001032F9" w:rsidSect="003804C0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4B" w:rsidRDefault="002E734B" w:rsidP="003E26A3">
      <w:pPr>
        <w:spacing w:after="0" w:line="240" w:lineRule="auto"/>
      </w:pPr>
      <w:r>
        <w:separator/>
      </w:r>
    </w:p>
  </w:endnote>
  <w:endnote w:type="continuationSeparator" w:id="0">
    <w:p w:rsidR="002E734B" w:rsidRDefault="002E734B" w:rsidP="003E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FA" w:rsidRPr="006F7DFA" w:rsidRDefault="006F7DFA" w:rsidP="006F7DFA">
    <w:pPr>
      <w:pStyle w:val="Footer"/>
      <w:jc w:val="right"/>
      <w:rPr>
        <w:rFonts w:ascii="Museo Sans 300" w:hAnsi="Museo Sans 300"/>
        <w:sz w:val="14"/>
      </w:rPr>
    </w:pPr>
    <w:r w:rsidRPr="006F7DFA">
      <w:rPr>
        <w:rFonts w:ascii="Museo Sans 300" w:hAnsi="Museo Sans 300"/>
        <w:sz w:val="14"/>
      </w:rPr>
      <w:t xml:space="preserve">V1 – </w:t>
    </w:r>
    <w:r w:rsidR="00A458FF">
      <w:rPr>
        <w:rFonts w:ascii="Museo Sans 300" w:hAnsi="Museo Sans 300"/>
        <w:sz w:val="14"/>
      </w:rPr>
      <w:t>10/04</w:t>
    </w:r>
    <w:r w:rsidRPr="006F7DFA">
      <w:rPr>
        <w:rFonts w:ascii="Museo Sans 300" w:hAnsi="Museo Sans 300"/>
        <w:sz w:val="14"/>
      </w:rPr>
      <w:t>/20</w:t>
    </w:r>
    <w:r w:rsidR="009E7410">
      <w:rPr>
        <w:rFonts w:ascii="Museo Sans 300" w:hAnsi="Museo Sans 300"/>
        <w:sz w:val="14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4B" w:rsidRDefault="002E734B" w:rsidP="003E26A3">
      <w:pPr>
        <w:spacing w:after="0" w:line="240" w:lineRule="auto"/>
      </w:pPr>
      <w:r>
        <w:separator/>
      </w:r>
    </w:p>
  </w:footnote>
  <w:footnote w:type="continuationSeparator" w:id="0">
    <w:p w:rsidR="002E734B" w:rsidRDefault="002E734B" w:rsidP="003E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C0" w:rsidRDefault="003804C0" w:rsidP="003804C0">
    <w:pPr>
      <w:pStyle w:val="Header"/>
      <w:jc w:val="right"/>
    </w:pPr>
    <w:r>
      <w:rPr>
        <w:noProof/>
        <w:lang w:eastAsia="nl-BE"/>
      </w:rPr>
      <w:drawing>
        <wp:inline distT="0" distB="0" distL="0" distR="0" wp14:anchorId="42AEF102" wp14:editId="4C60AA6D">
          <wp:extent cx="2047875" cy="514350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E33"/>
    <w:multiLevelType w:val="hybridMultilevel"/>
    <w:tmpl w:val="3CDE8B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450"/>
    <w:multiLevelType w:val="hybridMultilevel"/>
    <w:tmpl w:val="49909606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6120"/>
    <w:multiLevelType w:val="hybridMultilevel"/>
    <w:tmpl w:val="622EFF56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711"/>
    <w:multiLevelType w:val="hybridMultilevel"/>
    <w:tmpl w:val="4558C3C2"/>
    <w:lvl w:ilvl="0" w:tplc="0813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57483E74"/>
    <w:multiLevelType w:val="hybridMultilevel"/>
    <w:tmpl w:val="400C9CB2"/>
    <w:lvl w:ilvl="0" w:tplc="3198E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09EA"/>
    <w:multiLevelType w:val="hybridMultilevel"/>
    <w:tmpl w:val="23BE93CA"/>
    <w:lvl w:ilvl="0" w:tplc="D7740B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C7C1207"/>
    <w:multiLevelType w:val="hybridMultilevel"/>
    <w:tmpl w:val="758E4544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3AC3"/>
    <w:multiLevelType w:val="multilevel"/>
    <w:tmpl w:val="0E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A"/>
    <w:rsid w:val="00010953"/>
    <w:rsid w:val="000126CF"/>
    <w:rsid w:val="00030092"/>
    <w:rsid w:val="00033AAA"/>
    <w:rsid w:val="00051C2A"/>
    <w:rsid w:val="000D2BBB"/>
    <w:rsid w:val="000F1B5E"/>
    <w:rsid w:val="00100616"/>
    <w:rsid w:val="001032F9"/>
    <w:rsid w:val="00121A1D"/>
    <w:rsid w:val="00141402"/>
    <w:rsid w:val="001C18F6"/>
    <w:rsid w:val="002270C5"/>
    <w:rsid w:val="0025646A"/>
    <w:rsid w:val="002E734B"/>
    <w:rsid w:val="002F65B3"/>
    <w:rsid w:val="003458CB"/>
    <w:rsid w:val="00351D61"/>
    <w:rsid w:val="003804C0"/>
    <w:rsid w:val="003E26A3"/>
    <w:rsid w:val="00436BEE"/>
    <w:rsid w:val="004A5E13"/>
    <w:rsid w:val="00530C0A"/>
    <w:rsid w:val="005550DF"/>
    <w:rsid w:val="005559EC"/>
    <w:rsid w:val="005643A8"/>
    <w:rsid w:val="005873C0"/>
    <w:rsid w:val="005A1C71"/>
    <w:rsid w:val="005D203C"/>
    <w:rsid w:val="006069D1"/>
    <w:rsid w:val="00631C73"/>
    <w:rsid w:val="0066176A"/>
    <w:rsid w:val="006A616E"/>
    <w:rsid w:val="006E5E56"/>
    <w:rsid w:val="006F39A4"/>
    <w:rsid w:val="006F7DFA"/>
    <w:rsid w:val="00745E6D"/>
    <w:rsid w:val="00766590"/>
    <w:rsid w:val="007715A6"/>
    <w:rsid w:val="00774D71"/>
    <w:rsid w:val="007B25EA"/>
    <w:rsid w:val="007B4BC8"/>
    <w:rsid w:val="007D4711"/>
    <w:rsid w:val="00850265"/>
    <w:rsid w:val="008524D2"/>
    <w:rsid w:val="008546A3"/>
    <w:rsid w:val="00900E7B"/>
    <w:rsid w:val="009262F1"/>
    <w:rsid w:val="00976062"/>
    <w:rsid w:val="009E7410"/>
    <w:rsid w:val="009F149A"/>
    <w:rsid w:val="00A13C6D"/>
    <w:rsid w:val="00A14665"/>
    <w:rsid w:val="00A458FF"/>
    <w:rsid w:val="00AA522F"/>
    <w:rsid w:val="00AD513A"/>
    <w:rsid w:val="00C60BF9"/>
    <w:rsid w:val="00C64FD3"/>
    <w:rsid w:val="00C9340C"/>
    <w:rsid w:val="00C94E0A"/>
    <w:rsid w:val="00D23760"/>
    <w:rsid w:val="00D32288"/>
    <w:rsid w:val="00D74701"/>
    <w:rsid w:val="00D97ADF"/>
    <w:rsid w:val="00DB0598"/>
    <w:rsid w:val="00DC5CF8"/>
    <w:rsid w:val="00E6686D"/>
    <w:rsid w:val="00E71CFD"/>
    <w:rsid w:val="00EB3809"/>
    <w:rsid w:val="00EB7AF0"/>
    <w:rsid w:val="00EC177B"/>
    <w:rsid w:val="00F32A05"/>
    <w:rsid w:val="00F479BA"/>
    <w:rsid w:val="00F75CCD"/>
    <w:rsid w:val="00FD1743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A3"/>
  </w:style>
  <w:style w:type="paragraph" w:styleId="Footer">
    <w:name w:val="footer"/>
    <w:basedOn w:val="Normal"/>
    <w:link w:val="Foot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A3"/>
  </w:style>
  <w:style w:type="paragraph" w:styleId="BalloonText">
    <w:name w:val="Balloon Text"/>
    <w:basedOn w:val="Normal"/>
    <w:link w:val="BalloonTextChar"/>
    <w:uiPriority w:val="99"/>
    <w:semiHidden/>
    <w:unhideWhenUsed/>
    <w:rsid w:val="003E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4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6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A3"/>
  </w:style>
  <w:style w:type="paragraph" w:styleId="Footer">
    <w:name w:val="footer"/>
    <w:basedOn w:val="Normal"/>
    <w:link w:val="Foot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A3"/>
  </w:style>
  <w:style w:type="paragraph" w:styleId="BalloonText">
    <w:name w:val="Balloon Text"/>
    <w:basedOn w:val="Normal"/>
    <w:link w:val="BalloonTextChar"/>
    <w:uiPriority w:val="99"/>
    <w:semiHidden/>
    <w:unhideWhenUsed/>
    <w:rsid w:val="003E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4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6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E1A-9360-46E9-B6CE-A5B3C85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ni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enkens</dc:creator>
  <cp:lastModifiedBy>Elisabeth Henkens</cp:lastModifiedBy>
  <cp:revision>2</cp:revision>
  <cp:lastPrinted>2019-09-30T09:42:00Z</cp:lastPrinted>
  <dcterms:created xsi:type="dcterms:W3CDTF">2022-01-27T10:00:00Z</dcterms:created>
  <dcterms:modified xsi:type="dcterms:W3CDTF">2022-01-27T10:00:00Z</dcterms:modified>
</cp:coreProperties>
</file>